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:rsidTr="00E57FD0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</w:tr>
      <w:tr w:rsidR="00955822" w:rsidRPr="00022AA2" w:rsidTr="00E57FD0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:rsidTr="00E57FD0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:rsidTr="00955822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:rsidTr="00955822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ciembre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</w:tr>
    </w:tbl>
    <w:p w:rsidR="00955822" w:rsidRDefault="00955822" w:rsidP="00955822">
      <w:pPr>
        <w:jc w:val="both"/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rgano de Fiscalización Superior, de conformidad con el artículo 104 y 105  de la Constitución Política del Estado Libre y Soberano de Tlaxcala y 1 de la Ley de Fiscalización Superior del Estado de Tlaxcala y 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5</w:t>
      </w:r>
      <w:r w:rsidRPr="00A20208">
        <w:rPr>
          <w:rFonts w:ascii="Arial" w:hAnsi="Arial" w:cs="Arial"/>
          <w:color w:val="434547"/>
          <w:sz w:val="18"/>
          <w:szCs w:val="18"/>
        </w:rPr>
        <w:t>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:rsidR="00486AE1" w:rsidRDefault="00486AE1" w:rsidP="005117F4"/>
    <w:p w:rsidR="00056042" w:rsidRPr="00CA2D37" w:rsidRDefault="00F605A7" w:rsidP="00955822">
      <w:pPr>
        <w:rPr>
          <w:rFonts w:ascii="Soberana Sans Light" w:hAnsi="Soberana Sans Light"/>
        </w:rPr>
      </w:pPr>
      <w:bookmarkStart w:id="0" w:name="_GoBack"/>
      <w:bookmarkEnd w:id="0"/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9EC70" wp14:editId="52D071C9">
                <wp:simplePos x="0" y="0"/>
                <wp:positionH relativeFrom="column">
                  <wp:posOffset>1484630</wp:posOffset>
                </wp:positionH>
                <wp:positionV relativeFrom="paragraph">
                  <wp:posOffset>804240</wp:posOffset>
                </wp:positionV>
                <wp:extent cx="5888990" cy="47625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5A7" w:rsidRPr="00EA1812" w:rsidRDefault="00F605A7" w:rsidP="00F60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F605A7" w:rsidRPr="00EA1812" w:rsidRDefault="00F605A7" w:rsidP="00F60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y C.P.C. Luciano Crispín Corona Gutiérrez                    Lic. María de los Ángeles Martínez Nava</w:t>
                            </w:r>
                          </w:p>
                          <w:p w:rsidR="00F605A7" w:rsidRPr="00EA1812" w:rsidRDefault="00F605A7" w:rsidP="00F60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uditor Superior                                                             Directora Administrativa</w:t>
                            </w:r>
                          </w:p>
                          <w:p w:rsidR="00F605A7" w:rsidRPr="00EA1812" w:rsidRDefault="00F605A7" w:rsidP="00F605A7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6.9pt;margin-top:63.35pt;width:463.7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" filled="f" stroked="f">
                <v:textbox>
                  <w:txbxContent>
                    <w:p w:rsidR="00F605A7" w:rsidRPr="00EA1812" w:rsidRDefault="00F605A7" w:rsidP="00F60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F605A7" w:rsidRPr="00EA1812" w:rsidRDefault="00F605A7" w:rsidP="00F60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Lic. y C.P.C. Luciano Crispín Corona Gutiérrez                    Lic. María de los Ángeles Martínez Nava</w:t>
                      </w:r>
                    </w:p>
                    <w:p w:rsidR="00F605A7" w:rsidRPr="00EA1812" w:rsidRDefault="00F605A7" w:rsidP="00F60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Auditor Superior                                                             Directora Administrativa</w:t>
                      </w:r>
                    </w:p>
                    <w:p w:rsidR="00F605A7" w:rsidRPr="00EA1812" w:rsidRDefault="00F605A7" w:rsidP="00F605A7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D5" w:rsidRDefault="006A6AD5" w:rsidP="00EA5418">
      <w:pPr>
        <w:spacing w:after="0" w:line="240" w:lineRule="auto"/>
      </w:pPr>
      <w:r>
        <w:separator/>
      </w:r>
    </w:p>
  </w:endnote>
  <w:endnote w:type="continuationSeparator" w:id="0">
    <w:p w:rsidR="006A6AD5" w:rsidRDefault="006A6A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605A7" w:rsidRPr="00F605A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D5" w:rsidRDefault="006A6AD5" w:rsidP="00EA5418">
      <w:pPr>
        <w:spacing w:after="0" w:line="240" w:lineRule="auto"/>
      </w:pPr>
      <w:r>
        <w:separator/>
      </w:r>
    </w:p>
  </w:footnote>
  <w:footnote w:type="continuationSeparator" w:id="0">
    <w:p w:rsidR="006A6AD5" w:rsidRDefault="006A6A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3DAF" wp14:editId="5405433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A6AD5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8F55CC"/>
    <w:rsid w:val="00955822"/>
    <w:rsid w:val="00A14B74"/>
    <w:rsid w:val="00AB13B7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605A7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AEFB-A7C7-442B-8766-2DDBD7A2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</cp:lastModifiedBy>
  <cp:revision>12</cp:revision>
  <cp:lastPrinted>2014-10-24T01:42:00Z</cp:lastPrinted>
  <dcterms:created xsi:type="dcterms:W3CDTF">2014-09-01T14:30:00Z</dcterms:created>
  <dcterms:modified xsi:type="dcterms:W3CDTF">2015-12-28T23:01:00Z</dcterms:modified>
</cp:coreProperties>
</file>